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5F8B96E3" w:rsidR="00984370" w:rsidRPr="009E1608" w:rsidRDefault="00E452B5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ssignment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57B2840A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문제 설명]</w:t>
      </w:r>
    </w:p>
    <w:p w14:paraId="731EE399" w14:textId="435251E6" w:rsidR="00633AC3" w:rsidRDefault="00B27AAB" w:rsidP="00633AC3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제로베이스에서는 수강생들이 제출한 과제를 보고 학습에 대한 집중력을 측정해보고 싶었습니다.</w:t>
      </w:r>
    </w:p>
    <w:p w14:paraId="0BA3A3B4" w14:textId="1F5CAEA7" w:rsidR="00B27AAB" w:rsidRDefault="00B27AAB" w:rsidP="00633AC3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그래서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수강생들이 과제를 한 기록들을 가지고 와서 이를 판단해보려 합니다.</w:t>
      </w:r>
    </w:p>
    <w:p w14:paraId="41A4ED12" w14:textId="79EF10C5" w:rsidR="00B27AAB" w:rsidRDefault="00B27AAB" w:rsidP="00633AC3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예를 들어,</w:t>
      </w:r>
      <w:r>
        <w:rPr>
          <w:rFonts w:ascii="에스코어 드림 6 Bold" w:eastAsia="에스코어 드림 6 Bold" w:hAnsi="에스코어 드림 6 Bold"/>
        </w:rPr>
        <w:t xml:space="preserve"> “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 xml:space="preserve">AABBCC” </w:t>
      </w:r>
      <w:r>
        <w:rPr>
          <w:rFonts w:ascii="에스코어 드림 6 Bold" w:eastAsia="에스코어 드림 6 Bold" w:hAnsi="에스코어 드림 6 Bold" w:hint="eastAsia"/>
        </w:rPr>
        <w:t>인 경우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첫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 xml:space="preserve">분동안 </w:t>
      </w:r>
      <w:r>
        <w:rPr>
          <w:rFonts w:ascii="에스코어 드림 6 Bold" w:eastAsia="에스코어 드림 6 Bold" w:hAnsi="에스코어 드림 6 Bold"/>
        </w:rPr>
        <w:t>A</w:t>
      </w:r>
      <w:r>
        <w:rPr>
          <w:rFonts w:ascii="에스코어 드림 6 Bold" w:eastAsia="에스코어 드림 6 Bold" w:hAnsi="에스코어 드림 6 Bold" w:hint="eastAsia"/>
        </w:rPr>
        <w:t>문제를 풀고</w:t>
      </w:r>
      <w:r>
        <w:rPr>
          <w:rFonts w:ascii="에스코어 드림 6 Bold" w:eastAsia="에스코어 드림 6 Bold" w:hAnsi="에스코어 드림 6 Bold"/>
        </w:rPr>
        <w:t xml:space="preserve">, </w:t>
      </w:r>
      <w:r>
        <w:rPr>
          <w:rFonts w:ascii="에스코어 드림 6 Bold" w:eastAsia="에스코어 드림 6 Bold" w:hAnsi="에스코어 드림 6 Bold" w:hint="eastAsia"/>
        </w:rPr>
        <w:t xml:space="preserve">그 다음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 xml:space="preserve">분동안 </w:t>
      </w:r>
      <w:r>
        <w:rPr>
          <w:rFonts w:ascii="에스코어 드림 6 Bold" w:eastAsia="에스코어 드림 6 Bold" w:hAnsi="에스코어 드림 6 Bold"/>
        </w:rPr>
        <w:t>B</w:t>
      </w:r>
      <w:r>
        <w:rPr>
          <w:rFonts w:ascii="에스코어 드림 6 Bold" w:eastAsia="에스코어 드림 6 Bold" w:hAnsi="에스코어 드림 6 Bold" w:hint="eastAsia"/>
        </w:rPr>
        <w:t>문제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그 다음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 xml:space="preserve">분동안 </w:t>
      </w:r>
      <w:r>
        <w:rPr>
          <w:rFonts w:ascii="에스코어 드림 6 Bold" w:eastAsia="에스코어 드림 6 Bold" w:hAnsi="에스코어 드림 6 Bold"/>
        </w:rPr>
        <w:t>C</w:t>
      </w:r>
      <w:r>
        <w:rPr>
          <w:rFonts w:ascii="에스코어 드림 6 Bold" w:eastAsia="에스코어 드림 6 Bold" w:hAnsi="에스코어 드림 6 Bold" w:hint="eastAsia"/>
        </w:rPr>
        <w:t>문제를 풀었기 때문에 집중하고 문제를 풀었다고 판단하였습니다.</w:t>
      </w:r>
    </w:p>
    <w:p w14:paraId="52E913DA" w14:textId="77777777" w:rsidR="002C78D6" w:rsidRDefault="00B27AAB" w:rsidP="00633AC3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하지만 </w:t>
      </w:r>
      <w:r>
        <w:rPr>
          <w:rFonts w:ascii="에스코어 드림 6 Bold" w:eastAsia="에스코어 드림 6 Bold" w:hAnsi="에스코어 드림 6 Bold"/>
        </w:rPr>
        <w:t>“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ABBACC”</w:t>
      </w:r>
      <w:r>
        <w:rPr>
          <w:rFonts w:ascii="에스코어 드림 6 Bold" w:eastAsia="에스코어 드림 6 Bold" w:hAnsi="에스코어 드림 6 Bold" w:hint="eastAsia"/>
        </w:rPr>
        <w:t>인 경우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첫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 xml:space="preserve">분동안 </w:t>
      </w:r>
      <w:r>
        <w:rPr>
          <w:rFonts w:ascii="에스코어 드림 6 Bold" w:eastAsia="에스코어 드림 6 Bold" w:hAnsi="에스코어 드림 6 Bold"/>
        </w:rPr>
        <w:t>A</w:t>
      </w:r>
      <w:r>
        <w:rPr>
          <w:rFonts w:ascii="에스코어 드림 6 Bold" w:eastAsia="에스코어 드림 6 Bold" w:hAnsi="에스코어 드림 6 Bold" w:hint="eastAsia"/>
        </w:rPr>
        <w:t>문제를 풀고,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2CEF3C67" w14:textId="5463C25A" w:rsidR="00B27AAB" w:rsidRDefault="00B27AAB" w:rsidP="00633AC3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그 다음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 xml:space="preserve">분동안 </w:t>
      </w:r>
      <w:r>
        <w:rPr>
          <w:rFonts w:ascii="에스코어 드림 6 Bold" w:eastAsia="에스코어 드림 6 Bold" w:hAnsi="에스코어 드림 6 Bold"/>
        </w:rPr>
        <w:t>B</w:t>
      </w:r>
      <w:r>
        <w:rPr>
          <w:rFonts w:ascii="에스코어 드림 6 Bold" w:eastAsia="에스코어 드림 6 Bold" w:hAnsi="에스코어 드림 6 Bold" w:hint="eastAsia"/>
        </w:rPr>
        <w:t xml:space="preserve">문제를 푼 뒤 다시 </w:t>
      </w:r>
      <w:r>
        <w:rPr>
          <w:rFonts w:ascii="에스코어 드림 6 Bold" w:eastAsia="에스코어 드림 6 Bold" w:hAnsi="에스코어 드림 6 Bold"/>
        </w:rPr>
        <w:t>A</w:t>
      </w:r>
      <w:r>
        <w:rPr>
          <w:rFonts w:ascii="에스코어 드림 6 Bold" w:eastAsia="에스코어 드림 6 Bold" w:hAnsi="에스코어 드림 6 Bold" w:hint="eastAsia"/>
        </w:rPr>
        <w:t xml:space="preserve">문제로 돌아가서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분동안 풀었기 때문에, </w:t>
      </w:r>
      <w:r w:rsidR="002C78D6">
        <w:rPr>
          <w:rFonts w:ascii="에스코어 드림 6 Bold" w:eastAsia="에스코어 드림 6 Bold" w:hAnsi="에스코어 드림 6 Bold" w:hint="eastAsia"/>
        </w:rPr>
        <w:t xml:space="preserve">이 수강생은 </w:t>
      </w:r>
      <w:r>
        <w:rPr>
          <w:rFonts w:ascii="에스코어 드림 6 Bold" w:eastAsia="에스코어 드림 6 Bold" w:hAnsi="에스코어 드림 6 Bold" w:hint="eastAsia"/>
        </w:rPr>
        <w:t xml:space="preserve">집중하지 못했다고 </w:t>
      </w:r>
      <w:r w:rsidR="0085053C">
        <w:rPr>
          <w:rFonts w:ascii="에스코어 드림 6 Bold" w:eastAsia="에스코어 드림 6 Bold" w:hAnsi="에스코어 드림 6 Bold" w:hint="eastAsia"/>
        </w:rPr>
        <w:t>추측</w:t>
      </w:r>
      <w:r>
        <w:rPr>
          <w:rFonts w:ascii="에스코어 드림 6 Bold" w:eastAsia="에스코어 드림 6 Bold" w:hAnsi="에스코어 드림 6 Bold" w:hint="eastAsia"/>
        </w:rPr>
        <w:t>하자고 했습니다.</w:t>
      </w:r>
    </w:p>
    <w:p w14:paraId="64525C8B" w14:textId="4B628758" w:rsidR="00B27AAB" w:rsidRPr="00633AC3" w:rsidRDefault="00B27AAB" w:rsidP="00633AC3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러한 경우들이 배열로 주어지면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집중</w:t>
      </w:r>
      <w:r w:rsidR="0085053C">
        <w:rPr>
          <w:rFonts w:ascii="에스코어 드림 6 Bold" w:eastAsia="에스코어 드림 6 Bold" w:hAnsi="에스코어 드림 6 Bold" w:hint="eastAsia"/>
        </w:rPr>
        <w:t>한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="0085053C">
        <w:rPr>
          <w:rFonts w:ascii="에스코어 드림 6 Bold" w:eastAsia="에스코어 드림 6 Bold" w:hAnsi="에스코어 드림 6 Bold" w:hint="eastAsia"/>
        </w:rPr>
        <w:t>수강생은 몇 명인지 반환해주세요.</w:t>
      </w:r>
    </w:p>
    <w:p w14:paraId="030E647D" w14:textId="77777777" w:rsidR="00633AC3" w:rsidRPr="0085053C" w:rsidRDefault="00633AC3" w:rsidP="00633AC3">
      <w:pPr>
        <w:rPr>
          <w:rFonts w:ascii="에스코어 드림 6 Bold" w:eastAsia="에스코어 드림 6 Bold" w:hAnsi="에스코어 드림 6 Bold"/>
        </w:rPr>
      </w:pPr>
    </w:p>
    <w:p w14:paraId="426A4C00" w14:textId="7A527447" w:rsidR="00633AC3" w:rsidRPr="00633AC3" w:rsidRDefault="00633AC3" w:rsidP="002C78D6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제한 사항]</w:t>
      </w:r>
    </w:p>
    <w:p w14:paraId="2B7CE0D2" w14:textId="4843D34F" w:rsidR="00633AC3" w:rsidRDefault="00633AC3" w:rsidP="002C78D6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 xml:space="preserve">- 배열 </w:t>
      </w:r>
      <w:r w:rsidR="002C78D6">
        <w:rPr>
          <w:rFonts w:ascii="에스코어 드림 6 Bold" w:eastAsia="에스코어 드림 6 Bold" w:hAnsi="에스코어 드림 6 Bold" w:hint="eastAsia"/>
        </w:rPr>
        <w:t>p</w:t>
      </w:r>
      <w:r w:rsidR="002C78D6">
        <w:rPr>
          <w:rFonts w:ascii="에스코어 드림 6 Bold" w:eastAsia="에스코어 드림 6 Bold" w:hAnsi="에스코어 드림 6 Bold"/>
        </w:rPr>
        <w:t>roblems</w:t>
      </w:r>
      <w:r w:rsidRPr="00633AC3">
        <w:rPr>
          <w:rFonts w:ascii="에스코어 드림 6 Bold" w:eastAsia="에스코어 드림 6 Bold" w:hAnsi="에스코어 드림 6 Bold"/>
        </w:rPr>
        <w:t>의 최대 길이는 1000입니다.</w:t>
      </w:r>
    </w:p>
    <w:p w14:paraId="6D0E5FEE" w14:textId="6920DB39" w:rsidR="002C78D6" w:rsidRDefault="002C78D6" w:rsidP="002C78D6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배열 </w:t>
      </w:r>
      <w:r>
        <w:rPr>
          <w:rFonts w:ascii="에스코어 드림 6 Bold" w:eastAsia="에스코어 드림 6 Bold" w:hAnsi="에스코어 드림 6 Bold"/>
        </w:rPr>
        <w:t>problems</w:t>
      </w:r>
      <w:r>
        <w:rPr>
          <w:rFonts w:ascii="에스코어 드림 6 Bold" w:eastAsia="에스코어 드림 6 Bold" w:hAnsi="에스코어 드림 6 Bold" w:hint="eastAsia"/>
        </w:rPr>
        <w:t>안의 원소는 모두 알파벳</w:t>
      </w:r>
      <w:r w:rsidR="000D4FCA">
        <w:rPr>
          <w:rFonts w:ascii="에스코어 드림 6 Bold" w:eastAsia="에스코어 드림 6 Bold" w:hAnsi="에스코어 드림 6 Bold" w:hint="eastAsia"/>
        </w:rPr>
        <w:t xml:space="preserve"> 대문자</w:t>
      </w:r>
      <w:r>
        <w:rPr>
          <w:rFonts w:ascii="에스코어 드림 6 Bold" w:eastAsia="에스코어 드림 6 Bold" w:hAnsi="에스코어 드림 6 Bold" w:hint="eastAsia"/>
        </w:rPr>
        <w:t>로 이루어져 있습니다.</w:t>
      </w:r>
    </w:p>
    <w:p w14:paraId="42618F32" w14:textId="5E7CB4D6" w:rsidR="002C78D6" w:rsidRPr="00633AC3" w:rsidRDefault="002C78D6" w:rsidP="002C78D6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 w:rsidR="00EA1B93">
        <w:rPr>
          <w:rFonts w:ascii="에스코어 드림 6 Bold" w:eastAsia="에스코어 드림 6 Bold" w:hAnsi="에스코어 드림 6 Bold" w:hint="eastAsia"/>
        </w:rPr>
        <w:t xml:space="preserve">문제들은 </w:t>
      </w:r>
      <w:r>
        <w:rPr>
          <w:rFonts w:ascii="에스코어 드림 6 Bold" w:eastAsia="에스코어 드림 6 Bold" w:hAnsi="에스코어 드림 6 Bold" w:hint="eastAsia"/>
        </w:rPr>
        <w:t xml:space="preserve">항상 </w:t>
      </w:r>
      <w:r>
        <w:rPr>
          <w:rFonts w:ascii="에스코어 드림 6 Bold" w:eastAsia="에스코어 드림 6 Bold" w:hAnsi="에스코어 드림 6 Bold"/>
        </w:rPr>
        <w:t xml:space="preserve">A-Z </w:t>
      </w:r>
      <w:r>
        <w:rPr>
          <w:rFonts w:ascii="에스코어 드림 6 Bold" w:eastAsia="에스코어 드림 6 Bold" w:hAnsi="에스코어 드림 6 Bold" w:hint="eastAsia"/>
        </w:rPr>
        <w:t xml:space="preserve">까지의 </w:t>
      </w:r>
      <w:r w:rsidR="000D4FCA">
        <w:rPr>
          <w:rFonts w:ascii="에스코어 드림 6 Bold" w:eastAsia="에스코어 드림 6 Bold" w:hAnsi="에스코어 드림 6 Bold" w:hint="eastAsia"/>
        </w:rPr>
        <w:t>알파벳 대문자</w:t>
      </w:r>
      <w:r w:rsidR="00EA1B93">
        <w:rPr>
          <w:rFonts w:ascii="에스코어 드림 6 Bold" w:eastAsia="에스코어 드림 6 Bold" w:hAnsi="에스코어 드림 6 Bold" w:hint="eastAsia"/>
        </w:rPr>
        <w:t xml:space="preserve"> 한 글자입니다.</w:t>
      </w:r>
    </w:p>
    <w:p w14:paraId="70C9A743" w14:textId="77777777" w:rsidR="00633AC3" w:rsidRPr="00EA1B93" w:rsidRDefault="00633AC3" w:rsidP="00633AC3">
      <w:pPr>
        <w:rPr>
          <w:rFonts w:ascii="에스코어 드림 6 Bold" w:eastAsia="에스코어 드림 6 Bold" w:hAnsi="에스코어 드림 6 Bold"/>
        </w:rPr>
      </w:pPr>
    </w:p>
    <w:p w14:paraId="0322B76B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입력 형식]</w:t>
      </w:r>
    </w:p>
    <w:p w14:paraId="65E343EF" w14:textId="48B75768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 xml:space="preserve">- </w:t>
      </w:r>
      <w:r w:rsidR="002C78D6">
        <w:rPr>
          <w:rFonts w:ascii="에스코어 드림 6 Bold" w:eastAsia="에스코어 드림 6 Bold" w:hAnsi="에스코어 드림 6 Bold"/>
        </w:rPr>
        <w:t>‘</w:t>
      </w:r>
      <w:r w:rsidR="002C78D6">
        <w:rPr>
          <w:rFonts w:ascii="에스코어 드림 6 Bold" w:eastAsia="에스코어 드림 6 Bold" w:hAnsi="에스코어 드림 6 Bold" w:hint="eastAsia"/>
        </w:rPr>
        <w:t>p</w:t>
      </w:r>
      <w:r w:rsidR="002C78D6">
        <w:rPr>
          <w:rFonts w:ascii="에스코어 드림 6 Bold" w:eastAsia="에스코어 드림 6 Bold" w:hAnsi="에스코어 드림 6 Bold"/>
        </w:rPr>
        <w:t xml:space="preserve">roblems’ </w:t>
      </w:r>
      <w:r w:rsidRPr="00633AC3">
        <w:rPr>
          <w:rFonts w:ascii="에스코어 드림 6 Bold" w:eastAsia="에스코어 드림 6 Bold" w:hAnsi="에스코어 드림 6 Bold"/>
        </w:rPr>
        <w:t>배열</w:t>
      </w:r>
      <w:r w:rsidR="002C78D6">
        <w:rPr>
          <w:rFonts w:ascii="에스코어 드림 6 Bold" w:eastAsia="에스코어 드림 6 Bold" w:hAnsi="에스코어 드림 6 Bold" w:hint="eastAsia"/>
        </w:rPr>
        <w:t xml:space="preserve"> 안에 각 수강생</w:t>
      </w:r>
      <w:r w:rsidR="00EA1B93">
        <w:rPr>
          <w:rFonts w:ascii="에스코어 드림 6 Bold" w:eastAsia="에스코어 드림 6 Bold" w:hAnsi="에스코어 드림 6 Bold" w:hint="eastAsia"/>
        </w:rPr>
        <w:t>들</w:t>
      </w:r>
      <w:r w:rsidR="002C78D6">
        <w:rPr>
          <w:rFonts w:ascii="에스코어 드림 6 Bold" w:eastAsia="에스코어 드림 6 Bold" w:hAnsi="에스코어 드림 6 Bold" w:hint="eastAsia"/>
        </w:rPr>
        <w:t>이 문제를 푼 기록이</w:t>
      </w:r>
      <w:r w:rsidRPr="00633AC3">
        <w:rPr>
          <w:rFonts w:ascii="에스코어 드림 6 Bold" w:eastAsia="에스코어 드림 6 Bold" w:hAnsi="에스코어 드림 6 Bold"/>
        </w:rPr>
        <w:t xml:space="preserve"> 주어집니다</w:t>
      </w:r>
      <w:r w:rsidR="002C78D6">
        <w:rPr>
          <w:rFonts w:ascii="에스코어 드림 6 Bold" w:eastAsia="에스코어 드림 6 Bold" w:hAnsi="에스코어 드림 6 Bold" w:hint="eastAsia"/>
        </w:rPr>
        <w:t>.</w:t>
      </w:r>
    </w:p>
    <w:p w14:paraId="5AB20D47" w14:textId="77777777" w:rsidR="00633AC3" w:rsidRPr="002C78D6" w:rsidRDefault="00633AC3" w:rsidP="00633AC3">
      <w:pPr>
        <w:rPr>
          <w:rFonts w:ascii="에스코어 드림 6 Bold" w:eastAsia="에스코어 드림 6 Bold" w:hAnsi="에스코어 드림 6 Bold"/>
        </w:rPr>
      </w:pPr>
    </w:p>
    <w:p w14:paraId="7BB44B62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출력 형식]</w:t>
      </w:r>
    </w:p>
    <w:p w14:paraId="62A03EC0" w14:textId="3F509693" w:rsidR="00256F11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 xml:space="preserve">- </w:t>
      </w:r>
      <w:r w:rsidR="000D4FCA">
        <w:rPr>
          <w:rFonts w:ascii="에스코어 드림 6 Bold" w:eastAsia="에스코어 드림 6 Bold" w:hAnsi="에스코어 드림 6 Bold" w:hint="eastAsia"/>
        </w:rPr>
        <w:t xml:space="preserve">문제의 조건에 따라 집중한 </w:t>
      </w:r>
      <w:r w:rsidR="002C78D6">
        <w:rPr>
          <w:rFonts w:ascii="에스코어 드림 6 Bold" w:eastAsia="에스코어 드림 6 Bold" w:hAnsi="에스코어 드림 6 Bold" w:hint="eastAsia"/>
        </w:rPr>
        <w:t>수강생은 몇 명이었는지 반환해주세요.</w:t>
      </w:r>
    </w:p>
    <w:p w14:paraId="3C7C84CD" w14:textId="77777777" w:rsidR="00633AC3" w:rsidRPr="002C78D6" w:rsidRDefault="00633AC3" w:rsidP="00633AC3">
      <w:pPr>
        <w:rPr>
          <w:rFonts w:ascii="에스코어 드림 6 Bold" w:eastAsia="에스코어 드림 6 Bold" w:hAnsi="에스코어 드림 6 Bold"/>
        </w:rPr>
      </w:pPr>
    </w:p>
    <w:p w14:paraId="716631C2" w14:textId="02D2116A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시간: </w:t>
      </w:r>
      <w:r w:rsidR="00E96DB4" w:rsidRPr="009E1608">
        <w:rPr>
          <w:rFonts w:ascii="에스코어 드림 6 Bold" w:eastAsia="에스코어 드림 6 Bold" w:hAnsi="에스코어 드림 6 Bold"/>
        </w:rPr>
        <w:t>1</w:t>
      </w:r>
      <w:r w:rsidR="00256F11">
        <w:rPr>
          <w:rFonts w:ascii="에스코어 드림 6 Bold" w:eastAsia="에스코어 드림 6 Bold" w:hAnsi="에스코어 드림 6 Bold"/>
        </w:rPr>
        <w:t>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4FF2CC46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유형: </w:t>
      </w:r>
      <w:r w:rsidR="00777854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30937F30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난이도: 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777854" w:rsidRPr="009E1608" w14:paraId="43A7DAAD" w14:textId="014E6B0B" w:rsidTr="0047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7BE06E51" w:rsidR="00777854" w:rsidRPr="00256F11" w:rsidRDefault="002C78D6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oblems</w:t>
            </w:r>
          </w:p>
        </w:tc>
      </w:tr>
      <w:tr w:rsidR="00777854" w:rsidRPr="009E1608" w14:paraId="6C2934EA" w14:textId="5366B13F" w:rsidTr="0047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777854" w:rsidRPr="00256F11" w:rsidRDefault="00777854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39358E89" w:rsidR="005B7229" w:rsidRPr="009E1608" w:rsidRDefault="002C78D6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1F8096EE" w14:textId="31CBB5C2" w:rsidR="005F029E" w:rsidRPr="00CE321B" w:rsidRDefault="005F029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4363321A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4E95D8E9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A67F32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problems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561BB223" w14:textId="41BDAD66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param</w:t>
      </w:r>
      <w:r w:rsidR="00A67F3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problem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302EEAA2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A67F3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22E8F2B6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A67F3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6339941" w14:textId="509539C9" w:rsidR="00256F11" w:rsidRPr="00256F11" w:rsidRDefault="00256F11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67F32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problems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48B5104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5E3C8FDB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A67F32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problems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3A9ABD82" w:rsidR="00256F11" w:rsidRPr="00545285" w:rsidRDefault="00256F11" w:rsidP="00777854">
      <w:pPr>
        <w:shd w:val="clear" w:color="auto" w:fill="1E1E1E"/>
        <w:spacing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545285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 w:rsidRPr="00545285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A67F32" w:rsidRPr="00545285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777854" w:rsidRPr="00B013A4" w14:paraId="05DF4BDF" w14:textId="436DDC78" w:rsidTr="0077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543D215" w14:textId="1A944230" w:rsidR="00777854" w:rsidRPr="00B013A4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 w:rsidR="00285662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oblems</w:t>
            </w:r>
          </w:p>
        </w:tc>
      </w:tr>
      <w:tr w:rsidR="00777854" w:rsidRPr="00B013A4" w14:paraId="00826565" w14:textId="42292379" w:rsidTr="0077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B8BEF4" w14:textId="463AF871" w:rsidR="00777854" w:rsidRPr="00B013A4" w:rsidRDefault="00137041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37041">
              <w:rPr>
                <w:rFonts w:ascii="에스코어 드림 6 Bold" w:eastAsia="에스코어 드림 6 Bold" w:hAnsi="에스코어 드림 6 Bold"/>
                <w:color w:val="auto"/>
              </w:rPr>
              <w:t>["ABCABC", "DDD", "CAABB"]</w:t>
            </w:r>
          </w:p>
        </w:tc>
      </w:tr>
    </w:tbl>
    <w:p w14:paraId="3ACB0890" w14:textId="60DF8211" w:rsidR="00E96DB4" w:rsidRPr="00D1344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2074A409" w:rsidR="00E96DB4" w:rsidRPr="00B013A4" w:rsidRDefault="00D13444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285662" w:rsidRPr="00285662" w14:paraId="1040B19B" w14:textId="696E579B" w:rsidTr="00B0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D0BFEF4" w14:textId="780455ED" w:rsidR="00777854" w:rsidRPr="00285662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285662"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 w:rsidR="00285662" w:rsidRPr="00285662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oblems</w:t>
            </w:r>
          </w:p>
        </w:tc>
        <w:tc>
          <w:tcPr>
            <w:tcW w:w="3024" w:type="dxa"/>
          </w:tcPr>
          <w:p w14:paraId="4923CF37" w14:textId="123F89B8" w:rsidR="00777854" w:rsidRPr="00285662" w:rsidRDefault="0077785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85662" w:rsidRPr="00285662" w14:paraId="63CF20CE" w14:textId="7DD15F1F" w:rsidTr="00B0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CEA4E6B" w14:textId="72961184" w:rsidR="00777854" w:rsidRPr="00285662" w:rsidRDefault="00137041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37041">
              <w:rPr>
                <w:rFonts w:ascii="에스코어 드림 6 Bold" w:eastAsia="에스코어 드림 6 Bold" w:hAnsi="에스코어 드림 6 Bold"/>
                <w:color w:val="auto"/>
              </w:rPr>
              <w:t>["A", "B", "A", "B"]</w:t>
            </w:r>
          </w:p>
        </w:tc>
        <w:tc>
          <w:tcPr>
            <w:tcW w:w="3024" w:type="dxa"/>
          </w:tcPr>
          <w:p w14:paraId="643B28E9" w14:textId="598B1427" w:rsidR="00777854" w:rsidRPr="00285662" w:rsidRDefault="00285662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4</w:t>
            </w:r>
          </w:p>
        </w:tc>
      </w:tr>
    </w:tbl>
    <w:p w14:paraId="227AB5FB" w14:textId="5D354487" w:rsidR="00B013A4" w:rsidRPr="00285662" w:rsidRDefault="00B013A4" w:rsidP="005F029E">
      <w:pPr>
        <w:rPr>
          <w:rFonts w:ascii="에스코어 드림 6 Bold" w:eastAsia="에스코어 드림 6 Bold" w:hAnsi="에스코어 드림 6 Bold"/>
          <w:sz w:val="12"/>
          <w:szCs w:val="1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285662" w:rsidRPr="00285662" w14:paraId="7B645EE8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D931361" w14:textId="2B2FC8FE" w:rsidR="00777854" w:rsidRPr="00285662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285662"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 w:rsidR="00285662" w:rsidRPr="00285662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oblems</w:t>
            </w:r>
          </w:p>
        </w:tc>
        <w:tc>
          <w:tcPr>
            <w:tcW w:w="3024" w:type="dxa"/>
          </w:tcPr>
          <w:p w14:paraId="2E5B309A" w14:textId="77777777" w:rsidR="00777854" w:rsidRPr="00285662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85662" w:rsidRPr="00285662" w14:paraId="128EAB71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5499D7C0" w14:textId="27B0BC32" w:rsidR="00777854" w:rsidRPr="00285662" w:rsidRDefault="00137041" w:rsidP="00440FB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37041">
              <w:rPr>
                <w:rFonts w:ascii="에스코어 드림 6 Bold" w:eastAsia="에스코어 드림 6 Bold" w:hAnsi="에스코어 드림 6 Bold"/>
                <w:color w:val="auto"/>
              </w:rPr>
              <w:t>["YYYY", "AFFFCC", "BA"]</w:t>
            </w:r>
          </w:p>
        </w:tc>
        <w:tc>
          <w:tcPr>
            <w:tcW w:w="3024" w:type="dxa"/>
          </w:tcPr>
          <w:p w14:paraId="2CF6C920" w14:textId="16DCAC04" w:rsidR="00777854" w:rsidRPr="00285662" w:rsidRDefault="00285662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</w:tr>
    </w:tbl>
    <w:p w14:paraId="5F92CB6E" w14:textId="0653C73A" w:rsidR="00777854" w:rsidRPr="00285662" w:rsidRDefault="00777854" w:rsidP="005F029E">
      <w:pPr>
        <w:rPr>
          <w:rFonts w:ascii="에스코어 드림 6 Bold" w:eastAsia="에스코어 드림 6 Bold" w:hAnsi="에스코어 드림 6 Bold"/>
          <w:sz w:val="12"/>
          <w:szCs w:val="1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285662" w:rsidRPr="00285662" w14:paraId="11B28EF6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7189A8F" w14:textId="6F5BF807" w:rsidR="00777854" w:rsidRPr="00285662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285662"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 w:rsidR="00285662" w:rsidRPr="00285662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oblems</w:t>
            </w:r>
          </w:p>
        </w:tc>
        <w:tc>
          <w:tcPr>
            <w:tcW w:w="3024" w:type="dxa"/>
          </w:tcPr>
          <w:p w14:paraId="35EE4AA6" w14:textId="77777777" w:rsidR="00777854" w:rsidRPr="00285662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85662" w:rsidRPr="00285662" w14:paraId="62AF0CA2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A231FE1" w14:textId="270B817A" w:rsidR="00777854" w:rsidRPr="00285662" w:rsidRDefault="00137041" w:rsidP="00440FB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37041">
              <w:rPr>
                <w:rFonts w:ascii="에스코어 드림 6 Bold" w:eastAsia="에스코어 드림 6 Bold" w:hAnsi="에스코어 드림 6 Bold"/>
                <w:color w:val="auto"/>
              </w:rPr>
              <w:t>["BAB", "AFFFCC", "AAZAA", "BBABB"]</w:t>
            </w:r>
          </w:p>
        </w:tc>
        <w:tc>
          <w:tcPr>
            <w:tcW w:w="3024" w:type="dxa"/>
          </w:tcPr>
          <w:p w14:paraId="008AAA2C" w14:textId="131A1443" w:rsidR="00777854" w:rsidRPr="00285662" w:rsidRDefault="00285662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570E9FE3" w14:textId="0E574105" w:rsidR="00777854" w:rsidRPr="00285662" w:rsidRDefault="00777854" w:rsidP="005F029E">
      <w:pPr>
        <w:rPr>
          <w:rFonts w:ascii="에스코어 드림 6 Bold" w:eastAsia="에스코어 드림 6 Bold" w:hAnsi="에스코어 드림 6 Bold"/>
          <w:sz w:val="12"/>
          <w:szCs w:val="1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285662" w:rsidRPr="00285662" w14:paraId="1DC2A046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DD33928" w14:textId="60E0F600" w:rsidR="00777854" w:rsidRPr="00285662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285662"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 w:rsidR="00285662" w:rsidRPr="00285662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oblems</w:t>
            </w:r>
          </w:p>
        </w:tc>
        <w:tc>
          <w:tcPr>
            <w:tcW w:w="3024" w:type="dxa"/>
          </w:tcPr>
          <w:p w14:paraId="4B447ED5" w14:textId="77777777" w:rsidR="00777854" w:rsidRPr="00285662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85662" w:rsidRPr="00285662" w14:paraId="65A9BCAB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E8B70AD" w14:textId="5AEA3AA7" w:rsidR="00777854" w:rsidRPr="00285662" w:rsidRDefault="00137041" w:rsidP="00440FB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37041">
              <w:rPr>
                <w:rFonts w:ascii="에스코어 드림 6 Bold" w:eastAsia="에스코어 드림 6 Bold" w:hAnsi="에스코어 드림 6 Bold"/>
                <w:color w:val="auto"/>
              </w:rPr>
              <w:t>["BB"]</w:t>
            </w:r>
          </w:p>
        </w:tc>
        <w:tc>
          <w:tcPr>
            <w:tcW w:w="3024" w:type="dxa"/>
          </w:tcPr>
          <w:p w14:paraId="566E6F1E" w14:textId="1BDE562A" w:rsidR="00777854" w:rsidRPr="00285662" w:rsidRDefault="00285662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</w:tr>
    </w:tbl>
    <w:p w14:paraId="4466262C" w14:textId="3BB7E61B" w:rsidR="00777854" w:rsidRPr="00285662" w:rsidRDefault="0077785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285662" w:rsidRPr="00285662" w14:paraId="374BCFD5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2CF0C1E" w14:textId="07A620C6" w:rsidR="00777854" w:rsidRPr="00285662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285662"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 w:rsidR="00285662" w:rsidRPr="00285662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oblems</w:t>
            </w:r>
          </w:p>
        </w:tc>
        <w:tc>
          <w:tcPr>
            <w:tcW w:w="3024" w:type="dxa"/>
          </w:tcPr>
          <w:p w14:paraId="4C10B064" w14:textId="77777777" w:rsidR="00777854" w:rsidRPr="00285662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285662" w:rsidRPr="00285662" w14:paraId="205F1CC0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271009B" w14:textId="6FD57180" w:rsidR="00777854" w:rsidRPr="00285662" w:rsidRDefault="00137041" w:rsidP="00440FB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37041">
              <w:rPr>
                <w:rFonts w:ascii="에스코어 드림 6 Bold" w:eastAsia="에스코어 드림 6 Bold" w:hAnsi="에스코어 드림 6 Bold"/>
                <w:color w:val="auto"/>
              </w:rPr>
              <w:t>["BABAB"]</w:t>
            </w:r>
          </w:p>
        </w:tc>
        <w:tc>
          <w:tcPr>
            <w:tcW w:w="3024" w:type="dxa"/>
          </w:tcPr>
          <w:p w14:paraId="74313F87" w14:textId="6585F06A" w:rsidR="00777854" w:rsidRPr="00285662" w:rsidRDefault="00285662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85662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19036890" w14:textId="77777777" w:rsidR="00777854" w:rsidRPr="008A1DFC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777854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8394" w14:textId="77777777" w:rsidR="00A36B73" w:rsidRDefault="00A36B73" w:rsidP="00025CB1">
      <w:pPr>
        <w:spacing w:before="0" w:after="0" w:line="240" w:lineRule="auto"/>
      </w:pPr>
      <w:r>
        <w:separator/>
      </w:r>
    </w:p>
  </w:endnote>
  <w:endnote w:type="continuationSeparator" w:id="0">
    <w:p w14:paraId="39828E16" w14:textId="77777777" w:rsidR="00A36B73" w:rsidRDefault="00A36B73" w:rsidP="00025C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F8B8" w14:textId="77777777" w:rsidR="00A36B73" w:rsidRDefault="00A36B73" w:rsidP="00025CB1">
      <w:pPr>
        <w:spacing w:before="0" w:after="0" w:line="240" w:lineRule="auto"/>
      </w:pPr>
      <w:r>
        <w:separator/>
      </w:r>
    </w:p>
  </w:footnote>
  <w:footnote w:type="continuationSeparator" w:id="0">
    <w:p w14:paraId="69054D24" w14:textId="77777777" w:rsidR="00A36B73" w:rsidRDefault="00A36B73" w:rsidP="00025CB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25CB1"/>
    <w:rsid w:val="000D4FCA"/>
    <w:rsid w:val="00137041"/>
    <w:rsid w:val="001C07FD"/>
    <w:rsid w:val="00256F11"/>
    <w:rsid w:val="00285662"/>
    <w:rsid w:val="002C78D6"/>
    <w:rsid w:val="00462D00"/>
    <w:rsid w:val="00467437"/>
    <w:rsid w:val="00545285"/>
    <w:rsid w:val="005B7229"/>
    <w:rsid w:val="005F029E"/>
    <w:rsid w:val="00633AC3"/>
    <w:rsid w:val="00777854"/>
    <w:rsid w:val="007B513D"/>
    <w:rsid w:val="008251A5"/>
    <w:rsid w:val="0085053C"/>
    <w:rsid w:val="008A1DFC"/>
    <w:rsid w:val="00927F19"/>
    <w:rsid w:val="00984370"/>
    <w:rsid w:val="009E1608"/>
    <w:rsid w:val="00A36B73"/>
    <w:rsid w:val="00A67F32"/>
    <w:rsid w:val="00AF73C8"/>
    <w:rsid w:val="00B013A4"/>
    <w:rsid w:val="00B27AAB"/>
    <w:rsid w:val="00B4279E"/>
    <w:rsid w:val="00B53BB2"/>
    <w:rsid w:val="00C42E67"/>
    <w:rsid w:val="00CB20B3"/>
    <w:rsid w:val="00CE321B"/>
    <w:rsid w:val="00D13444"/>
    <w:rsid w:val="00D92258"/>
    <w:rsid w:val="00DB07B0"/>
    <w:rsid w:val="00E146F8"/>
    <w:rsid w:val="00E2728B"/>
    <w:rsid w:val="00E452B5"/>
    <w:rsid w:val="00E96DB4"/>
    <w:rsid w:val="00EA1B93"/>
    <w:rsid w:val="00EB77CC"/>
    <w:rsid w:val="00E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025CB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025CB1"/>
  </w:style>
  <w:style w:type="paragraph" w:styleId="af3">
    <w:name w:val="footer"/>
    <w:basedOn w:val="a"/>
    <w:link w:val="Char4"/>
    <w:uiPriority w:val="99"/>
    <w:unhideWhenUsed/>
    <w:rsid w:val="00025C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02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23</cp:revision>
  <dcterms:created xsi:type="dcterms:W3CDTF">2022-05-18T10:23:00Z</dcterms:created>
  <dcterms:modified xsi:type="dcterms:W3CDTF">2022-06-10T04:54:00Z</dcterms:modified>
</cp:coreProperties>
</file>